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13" w:rsidRPr="00544E13" w:rsidRDefault="00544E13" w:rsidP="00544E1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Недикова</w:t>
      </w:r>
      <w:proofErr w:type="spellEnd"/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Геннадьевна</w:t>
      </w:r>
    </w:p>
    <w:p w:rsidR="00544E13" w:rsidRPr="00544E13" w:rsidRDefault="00544E13" w:rsidP="00544E1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учреждение дополнительного образования "Центр детского творчества "Металлург" </w:t>
      </w:r>
    </w:p>
    <w:p w:rsidR="00544E13" w:rsidRPr="00544E13" w:rsidRDefault="00544E13" w:rsidP="00544E1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амара</w:t>
      </w:r>
    </w:p>
    <w:p w:rsidR="00544E13" w:rsidRPr="00544E13" w:rsidRDefault="00544E13" w:rsidP="00544E1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Старший методист</w:t>
      </w:r>
    </w:p>
    <w:p w:rsidR="00A93B13" w:rsidRPr="00544E13" w:rsidRDefault="002E7327" w:rsidP="00544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</w:t>
      </w:r>
      <w:r w:rsidR="00EB7616"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ий </w:t>
      </w:r>
      <w:r w:rsidR="001B3E2D"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ллектуальной игры</w:t>
      </w:r>
    </w:p>
    <w:p w:rsidR="002E7327" w:rsidRPr="00544E13" w:rsidRDefault="00A93B13" w:rsidP="00544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утбол без границ»</w:t>
      </w:r>
    </w:p>
    <w:p w:rsidR="00323A93" w:rsidRPr="00544E13" w:rsidRDefault="00A93B13" w:rsidP="00544E13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544E13">
        <w:rPr>
          <w:rFonts w:ascii="Times New Roman" w:hAnsi="Times New Roman" w:cs="Times New Roman"/>
          <w:b/>
          <w:i/>
          <w:color w:val="auto"/>
        </w:rPr>
        <w:t>Цель</w:t>
      </w:r>
      <w:r w:rsidR="00323A93" w:rsidRPr="00544E13">
        <w:rPr>
          <w:rFonts w:ascii="Times New Roman" w:hAnsi="Times New Roman" w:cs="Times New Roman"/>
          <w:b/>
          <w:i/>
          <w:color w:val="auto"/>
        </w:rPr>
        <w:t xml:space="preserve"> и</w:t>
      </w:r>
      <w:r w:rsidRPr="00544E13">
        <w:rPr>
          <w:rFonts w:ascii="Times New Roman" w:hAnsi="Times New Roman" w:cs="Times New Roman"/>
          <w:b/>
          <w:i/>
          <w:color w:val="auto"/>
        </w:rPr>
        <w:t xml:space="preserve"> задачи:</w:t>
      </w:r>
      <w:r w:rsidRPr="00544E13">
        <w:rPr>
          <w:rFonts w:ascii="Times New Roman" w:hAnsi="Times New Roman" w:cs="Times New Roman"/>
          <w:b/>
          <w:color w:val="auto"/>
        </w:rPr>
        <w:t xml:space="preserve"> </w:t>
      </w:r>
    </w:p>
    <w:p w:rsidR="00323A93" w:rsidRPr="00544E13" w:rsidRDefault="00B62826" w:rsidP="00544E13">
      <w:pPr>
        <w:pStyle w:val="3"/>
        <w:numPr>
          <w:ilvl w:val="0"/>
          <w:numId w:val="3"/>
        </w:numPr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44E13">
        <w:rPr>
          <w:rFonts w:ascii="Times New Roman" w:eastAsia="Times New Roman" w:hAnsi="Times New Roman" w:cs="Times New Roman"/>
          <w:color w:val="auto"/>
          <w:lang w:eastAsia="ru-RU"/>
        </w:rPr>
        <w:t xml:space="preserve">развитие </w:t>
      </w:r>
      <w:r w:rsidR="00323A93" w:rsidRPr="00544E13">
        <w:rPr>
          <w:rFonts w:ascii="Times New Roman" w:eastAsia="Times New Roman" w:hAnsi="Times New Roman" w:cs="Times New Roman"/>
          <w:color w:val="auto"/>
          <w:lang w:eastAsia="ru-RU"/>
        </w:rPr>
        <w:t>познавательных</w:t>
      </w:r>
      <w:r w:rsidRPr="00544E13">
        <w:rPr>
          <w:rFonts w:ascii="Times New Roman" w:eastAsia="Times New Roman" w:hAnsi="Times New Roman" w:cs="Times New Roman"/>
          <w:color w:val="auto"/>
          <w:lang w:eastAsia="ru-RU"/>
        </w:rPr>
        <w:t xml:space="preserve"> способностей</w:t>
      </w:r>
      <w:r w:rsidR="00323A93" w:rsidRPr="00544E13">
        <w:rPr>
          <w:rFonts w:ascii="Times New Roman" w:eastAsia="Times New Roman" w:hAnsi="Times New Roman" w:cs="Times New Roman"/>
          <w:color w:val="auto"/>
          <w:lang w:eastAsia="ru-RU"/>
        </w:rPr>
        <w:t xml:space="preserve"> учащихся, </w:t>
      </w:r>
    </w:p>
    <w:p w:rsidR="00A93B13" w:rsidRPr="00544E13" w:rsidRDefault="00323A93" w:rsidP="00544E13">
      <w:pPr>
        <w:pStyle w:val="3"/>
        <w:numPr>
          <w:ilvl w:val="0"/>
          <w:numId w:val="3"/>
        </w:numPr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44E13">
        <w:rPr>
          <w:rFonts w:ascii="Times New Roman" w:hAnsi="Times New Roman" w:cs="Times New Roman"/>
          <w:color w:val="auto"/>
          <w:shd w:val="clear" w:color="auto" w:fill="FFFFFF"/>
        </w:rPr>
        <w:t>популяризация футбола,</w:t>
      </w:r>
    </w:p>
    <w:p w:rsidR="00323A93" w:rsidRPr="00544E13" w:rsidRDefault="00323A93" w:rsidP="00544E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eastAsia="Calibri" w:hAnsi="Times New Roman" w:cs="Times New Roman"/>
          <w:bCs/>
          <w:sz w:val="24"/>
          <w:szCs w:val="24"/>
        </w:rPr>
        <w:t>выработка командного духа, умение слаженно работать в едином коллективе в условиях ограниченного времени.</w:t>
      </w:r>
    </w:p>
    <w:p w:rsidR="001B3E2D" w:rsidRPr="00544E13" w:rsidRDefault="00497676" w:rsidP="00544E13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зраст участников: </w:t>
      </w: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10-13 лет</w:t>
      </w:r>
      <w:r w:rsidRPr="00544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497676" w:rsidRPr="00544E13" w:rsidRDefault="00497676" w:rsidP="00544E13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23A93" w:rsidRPr="00544E13" w:rsidRDefault="001B3E2D" w:rsidP="00544E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мероприятия:</w:t>
      </w:r>
    </w:p>
    <w:p w:rsidR="002E7327" w:rsidRPr="00544E13" w:rsidRDefault="001B3E2D" w:rsidP="00544E1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вучит футбольный марш)</w:t>
      </w:r>
    </w:p>
    <w:p w:rsidR="0066764B" w:rsidRPr="00544E13" w:rsidRDefault="00323A93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="001B3E2D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122EA2" w:rsidRPr="00544E13">
        <w:rPr>
          <w:rFonts w:ascii="Times New Roman" w:hAnsi="Times New Roman" w:cs="Times New Roman"/>
          <w:sz w:val="24"/>
          <w:szCs w:val="24"/>
        </w:rPr>
        <w:t>Здравствуйте дорогие друзья!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851671" w:rsidRPr="00544E13">
        <w:rPr>
          <w:rFonts w:ascii="Times New Roman" w:hAnsi="Times New Roman" w:cs="Times New Roman"/>
          <w:sz w:val="24"/>
          <w:szCs w:val="24"/>
        </w:rPr>
        <w:t>Р</w:t>
      </w:r>
      <w:r w:rsidR="00856E81" w:rsidRPr="00544E13">
        <w:rPr>
          <w:rFonts w:ascii="Times New Roman" w:hAnsi="Times New Roman" w:cs="Times New Roman"/>
          <w:sz w:val="24"/>
          <w:szCs w:val="24"/>
        </w:rPr>
        <w:t>ад</w:t>
      </w:r>
      <w:r w:rsidRPr="00544E13">
        <w:rPr>
          <w:rFonts w:ascii="Times New Roman" w:hAnsi="Times New Roman" w:cs="Times New Roman"/>
          <w:sz w:val="24"/>
          <w:szCs w:val="24"/>
        </w:rPr>
        <w:t>ы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 приветствовать вас на </w:t>
      </w:r>
      <w:r w:rsidR="008E0F06" w:rsidRPr="00544E13">
        <w:rPr>
          <w:rFonts w:ascii="Times New Roman" w:hAnsi="Times New Roman" w:cs="Times New Roman"/>
          <w:sz w:val="24"/>
          <w:szCs w:val="24"/>
        </w:rPr>
        <w:t>интеллектуальн</w:t>
      </w:r>
      <w:r w:rsidR="001B3E2D" w:rsidRPr="00544E13">
        <w:rPr>
          <w:rFonts w:ascii="Times New Roman" w:hAnsi="Times New Roman" w:cs="Times New Roman"/>
          <w:sz w:val="24"/>
          <w:szCs w:val="24"/>
        </w:rPr>
        <w:t>ой</w:t>
      </w:r>
      <w:r w:rsidR="008E0F06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1B3E2D" w:rsidRPr="00544E13">
        <w:rPr>
          <w:rFonts w:ascii="Times New Roman" w:hAnsi="Times New Roman" w:cs="Times New Roman"/>
          <w:sz w:val="24"/>
          <w:szCs w:val="24"/>
        </w:rPr>
        <w:t>игре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 «</w:t>
      </w:r>
      <w:r w:rsidR="00DC5ADF" w:rsidRPr="00544E13">
        <w:rPr>
          <w:rFonts w:ascii="Times New Roman" w:hAnsi="Times New Roman" w:cs="Times New Roman"/>
          <w:sz w:val="24"/>
          <w:szCs w:val="24"/>
        </w:rPr>
        <w:t>Футбол без границ»</w:t>
      </w:r>
      <w:r w:rsidR="0066764B" w:rsidRPr="00544E13">
        <w:rPr>
          <w:rFonts w:ascii="Times New Roman" w:hAnsi="Times New Roman" w:cs="Times New Roman"/>
          <w:sz w:val="24"/>
          <w:szCs w:val="24"/>
        </w:rPr>
        <w:t>.</w:t>
      </w:r>
      <w:r w:rsidR="001B3E2D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122EA2" w:rsidRPr="00544E13">
        <w:rPr>
          <w:rFonts w:ascii="Times New Roman" w:hAnsi="Times New Roman" w:cs="Times New Roman"/>
          <w:sz w:val="24"/>
          <w:szCs w:val="24"/>
        </w:rPr>
        <w:t xml:space="preserve">Скоро всех нас ждет грандиозное событие, наша страна будет принимать </w:t>
      </w:r>
      <w:r w:rsidR="0066764B" w:rsidRPr="00544E13">
        <w:rPr>
          <w:rFonts w:ascii="Times New Roman" w:hAnsi="Times New Roman" w:cs="Times New Roman"/>
          <w:sz w:val="24"/>
          <w:szCs w:val="24"/>
        </w:rPr>
        <w:t>мировое футбольное первенство. П</w:t>
      </w:r>
      <w:r w:rsidR="00122EA2" w:rsidRPr="00544E13">
        <w:rPr>
          <w:rFonts w:ascii="Times New Roman" w:hAnsi="Times New Roman" w:cs="Times New Roman"/>
          <w:sz w:val="24"/>
          <w:szCs w:val="24"/>
        </w:rPr>
        <w:t xml:space="preserve">ервый в истории чемпионат мира по футболу на территории России пройдет </w:t>
      </w:r>
      <w:r w:rsidR="008E0F06" w:rsidRPr="00544E13">
        <w:rPr>
          <w:rFonts w:ascii="Times New Roman" w:hAnsi="Times New Roman" w:cs="Times New Roman"/>
          <w:sz w:val="24"/>
          <w:szCs w:val="24"/>
        </w:rPr>
        <w:t xml:space="preserve">летом </w:t>
      </w:r>
      <w:r w:rsidR="00122EA2" w:rsidRPr="00544E13">
        <w:rPr>
          <w:rFonts w:ascii="Times New Roman" w:hAnsi="Times New Roman" w:cs="Times New Roman"/>
          <w:sz w:val="24"/>
          <w:szCs w:val="24"/>
        </w:rPr>
        <w:t>2018 года. Его участниками станут 32 национальные сборные. В общей сложности состоится 64 матча.</w:t>
      </w:r>
      <w:r w:rsidR="00B510D2" w:rsidRPr="00544E13">
        <w:rPr>
          <w:rFonts w:ascii="Times New Roman" w:hAnsi="Times New Roman" w:cs="Times New Roman"/>
          <w:sz w:val="24"/>
          <w:szCs w:val="24"/>
        </w:rPr>
        <w:t xml:space="preserve"> Игры чемпионата пройдут и в нашем городе. </w:t>
      </w:r>
    </w:p>
    <w:p w:rsidR="004F2461" w:rsidRPr="00544E13" w:rsidRDefault="00B510D2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Предлагаю вам посмотреть видеоролик</w:t>
      </w:r>
      <w:r w:rsidR="001B3E2D" w:rsidRPr="00544E13">
        <w:rPr>
          <w:rFonts w:ascii="Times New Roman" w:hAnsi="Times New Roman" w:cs="Times New Roman"/>
          <w:sz w:val="24"/>
          <w:szCs w:val="24"/>
        </w:rPr>
        <w:t>.</w:t>
      </w:r>
    </w:p>
    <w:p w:rsidR="0097231F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i/>
          <w:sz w:val="24"/>
          <w:szCs w:val="24"/>
        </w:rPr>
        <w:t>(демонстрируется промо-ролик к Чемпионату мира по футболу в России-2018_Территория Спорта)</w:t>
      </w:r>
    </w:p>
    <w:p w:rsidR="001B3E2D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81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Сегодня в нашем зале собрались </w:t>
      </w:r>
      <w:r w:rsidR="00B510D2" w:rsidRPr="00544E13">
        <w:rPr>
          <w:rFonts w:ascii="Times New Roman" w:hAnsi="Times New Roman" w:cs="Times New Roman"/>
          <w:sz w:val="24"/>
          <w:szCs w:val="24"/>
        </w:rPr>
        <w:t>команды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671" w:rsidRPr="00544E13" w:rsidRDefault="001B3E2D" w:rsidP="00544E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E13">
        <w:rPr>
          <w:rFonts w:ascii="Times New Roman" w:hAnsi="Times New Roman" w:cs="Times New Roman"/>
          <w:i/>
          <w:sz w:val="24"/>
          <w:szCs w:val="24"/>
        </w:rPr>
        <w:t>(перечисляются команды-участники)</w:t>
      </w:r>
    </w:p>
    <w:p w:rsidR="001B3E2D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327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851671" w:rsidRPr="00544E13">
        <w:rPr>
          <w:rFonts w:ascii="Times New Roman" w:hAnsi="Times New Roman" w:cs="Times New Roman"/>
          <w:sz w:val="24"/>
          <w:szCs w:val="24"/>
        </w:rPr>
        <w:t>А судить наш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851671" w:rsidRPr="00544E13">
        <w:rPr>
          <w:rFonts w:ascii="Times New Roman" w:hAnsi="Times New Roman" w:cs="Times New Roman"/>
          <w:sz w:val="24"/>
          <w:szCs w:val="24"/>
        </w:rPr>
        <w:t>конкурс</w:t>
      </w:r>
      <w:r w:rsidR="00856E81" w:rsidRPr="00544E13">
        <w:rPr>
          <w:rFonts w:ascii="Times New Roman" w:hAnsi="Times New Roman" w:cs="Times New Roman"/>
          <w:sz w:val="24"/>
          <w:szCs w:val="24"/>
        </w:rPr>
        <w:t xml:space="preserve"> буд</w:t>
      </w:r>
      <w:r w:rsidR="00B510D2" w:rsidRPr="00544E13">
        <w:rPr>
          <w:rFonts w:ascii="Times New Roman" w:hAnsi="Times New Roman" w:cs="Times New Roman"/>
          <w:sz w:val="24"/>
          <w:szCs w:val="24"/>
        </w:rPr>
        <w:t>ет строгая, но справедливая судейская бригада:</w:t>
      </w:r>
    </w:p>
    <w:p w:rsidR="00B510D2" w:rsidRPr="00544E13" w:rsidRDefault="00B510D2" w:rsidP="00544E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E2D" w:rsidRPr="00544E13" w:rsidRDefault="001B3E2D" w:rsidP="00544E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E2D" w:rsidRPr="00544E13" w:rsidRDefault="001B3E2D" w:rsidP="00544E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10C" w:rsidRPr="00544E13" w:rsidRDefault="001B3E2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851671" w:rsidRPr="00544E13">
        <w:rPr>
          <w:rFonts w:ascii="Times New Roman" w:hAnsi="Times New Roman" w:cs="Times New Roman"/>
          <w:sz w:val="24"/>
          <w:szCs w:val="24"/>
        </w:rPr>
        <w:t>Прежде чем мы начнем</w:t>
      </w:r>
      <w:r w:rsidR="008E0F06" w:rsidRPr="00544E13">
        <w:rPr>
          <w:rFonts w:ascii="Times New Roman" w:hAnsi="Times New Roman" w:cs="Times New Roman"/>
          <w:sz w:val="24"/>
          <w:szCs w:val="24"/>
        </w:rPr>
        <w:t>, хочу вас ознакомить с правилами:</w:t>
      </w:r>
    </w:p>
    <w:p w:rsidR="008E0F06" w:rsidRPr="00544E13" w:rsidRDefault="008E0F06" w:rsidP="00544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аш</w:t>
      </w:r>
      <w:r w:rsidR="001B3E2D" w:rsidRPr="00544E13">
        <w:rPr>
          <w:rFonts w:ascii="Times New Roman" w:hAnsi="Times New Roman" w:cs="Times New Roman"/>
          <w:sz w:val="24"/>
          <w:szCs w:val="24"/>
        </w:rPr>
        <w:t>а</w:t>
      </w:r>
      <w:r w:rsidRPr="00544E13">
        <w:rPr>
          <w:rFonts w:ascii="Times New Roman" w:hAnsi="Times New Roman" w:cs="Times New Roman"/>
          <w:sz w:val="24"/>
          <w:szCs w:val="24"/>
        </w:rPr>
        <w:t xml:space="preserve"> сегодняшн</w:t>
      </w:r>
      <w:r w:rsidR="001B3E2D" w:rsidRPr="00544E13">
        <w:rPr>
          <w:rFonts w:ascii="Times New Roman" w:hAnsi="Times New Roman" w:cs="Times New Roman"/>
          <w:sz w:val="24"/>
          <w:szCs w:val="24"/>
        </w:rPr>
        <w:t>яя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1B3E2D" w:rsidRPr="00544E13">
        <w:rPr>
          <w:rFonts w:ascii="Times New Roman" w:hAnsi="Times New Roman" w:cs="Times New Roman"/>
          <w:sz w:val="24"/>
          <w:szCs w:val="24"/>
        </w:rPr>
        <w:t>игра</w:t>
      </w:r>
      <w:r w:rsidRPr="00544E13">
        <w:rPr>
          <w:rFonts w:ascii="Times New Roman" w:hAnsi="Times New Roman" w:cs="Times New Roman"/>
          <w:sz w:val="24"/>
          <w:szCs w:val="24"/>
        </w:rPr>
        <w:t xml:space="preserve">, как и футбольный матч, состоит из двух таймов, по 2 конкурса в каждом; </w:t>
      </w:r>
    </w:p>
    <w:p w:rsidR="008E0F06" w:rsidRPr="00544E13" w:rsidRDefault="008E0F06" w:rsidP="00544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каждый правильный ответ приносит вам 1 балл;</w:t>
      </w:r>
    </w:p>
    <w:p w:rsidR="008E0F06" w:rsidRPr="00544E13" w:rsidRDefault="008E0F06" w:rsidP="00544E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дополнительные баллы в конкурсе получают команды подготовившие плакаты.</w:t>
      </w:r>
    </w:p>
    <w:p w:rsidR="00856E81" w:rsidRPr="00544E13" w:rsidRDefault="00856E81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Итак, начнем игру! </w:t>
      </w:r>
      <w:r w:rsidR="00851671" w:rsidRPr="00544E13">
        <w:rPr>
          <w:rFonts w:ascii="Times New Roman" w:hAnsi="Times New Roman" w:cs="Times New Roman"/>
          <w:sz w:val="24"/>
          <w:szCs w:val="24"/>
        </w:rPr>
        <w:t>Желаю всем удачи!</w:t>
      </w:r>
    </w:p>
    <w:p w:rsidR="001B3E2D" w:rsidRPr="00544E13" w:rsidRDefault="001B3E2D" w:rsidP="00544E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7616" w:rsidRPr="00544E13" w:rsidRDefault="00EB7616" w:rsidP="00544E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ый </w:t>
      </w:r>
      <w:r w:rsidR="005D2461"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йм. </w:t>
      </w:r>
      <w:r w:rsidR="005A0631"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Кроссворд»</w:t>
      </w:r>
    </w:p>
    <w:p w:rsidR="0097231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У вас на столах есть </w:t>
      </w:r>
      <w:r w:rsidR="0097231F" w:rsidRPr="00544E13">
        <w:rPr>
          <w:rFonts w:ascii="Times New Roman" w:hAnsi="Times New Roman" w:cs="Times New Roman"/>
          <w:sz w:val="24"/>
          <w:szCs w:val="24"/>
        </w:rPr>
        <w:t>кроссворды</w:t>
      </w:r>
      <w:r w:rsidR="001B3E2D" w:rsidRPr="00544E1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544E13">
        <w:rPr>
          <w:rFonts w:ascii="Times New Roman" w:hAnsi="Times New Roman" w:cs="Times New Roman"/>
          <w:sz w:val="24"/>
          <w:szCs w:val="24"/>
        </w:rPr>
        <w:t>№</w:t>
      </w:r>
      <w:r w:rsidR="001B3E2D" w:rsidRPr="00544E13">
        <w:rPr>
          <w:rFonts w:ascii="Times New Roman" w:hAnsi="Times New Roman" w:cs="Times New Roman"/>
          <w:sz w:val="24"/>
          <w:szCs w:val="24"/>
        </w:rPr>
        <w:t>1)</w:t>
      </w:r>
      <w:r w:rsidR="0097231F" w:rsidRPr="00544E13">
        <w:rPr>
          <w:rFonts w:ascii="Times New Roman" w:hAnsi="Times New Roman" w:cs="Times New Roman"/>
          <w:sz w:val="24"/>
          <w:szCs w:val="24"/>
        </w:rPr>
        <w:t xml:space="preserve">, ваша задача решить их. Обязательно напишите на кроссворде название </w:t>
      </w:r>
      <w:r w:rsidR="001B3E2D" w:rsidRPr="00544E13">
        <w:rPr>
          <w:rFonts w:ascii="Times New Roman" w:hAnsi="Times New Roman" w:cs="Times New Roman"/>
          <w:sz w:val="24"/>
          <w:szCs w:val="24"/>
        </w:rPr>
        <w:t>команды</w:t>
      </w:r>
      <w:r w:rsidR="0097231F" w:rsidRPr="00544E13">
        <w:rPr>
          <w:rFonts w:ascii="Times New Roman" w:hAnsi="Times New Roman" w:cs="Times New Roman"/>
          <w:sz w:val="24"/>
          <w:szCs w:val="24"/>
        </w:rPr>
        <w:t>.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97231F" w:rsidRPr="00544E13">
        <w:rPr>
          <w:rFonts w:ascii="Times New Roman" w:hAnsi="Times New Roman" w:cs="Times New Roman"/>
          <w:sz w:val="24"/>
          <w:szCs w:val="24"/>
        </w:rPr>
        <w:t xml:space="preserve">Начинаем по свистку </w:t>
      </w:r>
      <w:r w:rsidR="0097231F" w:rsidRPr="00544E13">
        <w:rPr>
          <w:rFonts w:ascii="Times New Roman" w:hAnsi="Times New Roman" w:cs="Times New Roman"/>
          <w:b/>
          <w:i/>
          <w:sz w:val="24"/>
          <w:szCs w:val="24"/>
        </w:rPr>
        <w:t xml:space="preserve">(свисток). </w:t>
      </w: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544E13" w:rsidRDefault="0097231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Время закончилось. </w:t>
      </w:r>
      <w:r w:rsidR="00EB7616" w:rsidRPr="00544E13">
        <w:rPr>
          <w:rFonts w:ascii="Times New Roman" w:hAnsi="Times New Roman" w:cs="Times New Roman"/>
          <w:sz w:val="24"/>
          <w:szCs w:val="24"/>
        </w:rPr>
        <w:t>Я попрошу представителей команд отнести жюри бланки с ответами.</w:t>
      </w:r>
    </w:p>
    <w:p w:rsidR="0097231F" w:rsidRPr="00544E13" w:rsidRDefault="0097231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461" w:rsidRPr="00544E13" w:rsidRDefault="005D2461" w:rsidP="00544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А мы продолжаем</w:t>
      </w:r>
      <w:r w:rsidR="001D5736" w:rsidRPr="00544E13">
        <w:rPr>
          <w:rFonts w:ascii="Times New Roman" w:hAnsi="Times New Roman" w:cs="Times New Roman"/>
          <w:sz w:val="24"/>
          <w:szCs w:val="24"/>
        </w:rPr>
        <w:t xml:space="preserve"> и у нас </w:t>
      </w:r>
      <w:r w:rsidR="001D5736" w:rsidRPr="00544E13">
        <w:rPr>
          <w:rFonts w:ascii="Times New Roman" w:hAnsi="Times New Roman" w:cs="Times New Roman"/>
          <w:b/>
          <w:sz w:val="24"/>
          <w:szCs w:val="24"/>
        </w:rPr>
        <w:t>конкурс «Города-организаторы»</w:t>
      </w:r>
    </w:p>
    <w:p w:rsidR="001D5736" w:rsidRPr="00544E13" w:rsidRDefault="001D5736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lastRenderedPageBreak/>
        <w:t>Достаньте соответствующие бланки</w:t>
      </w:r>
      <w:r w:rsidR="00EA00EF" w:rsidRPr="00544E13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544E13">
        <w:rPr>
          <w:rFonts w:ascii="Times New Roman" w:hAnsi="Times New Roman" w:cs="Times New Roman"/>
          <w:sz w:val="24"/>
          <w:szCs w:val="24"/>
        </w:rPr>
        <w:t>. Ваша задача перечислись все 11 городов-организаторов чемпионата мира по футболу. В качестве небольшой подсказки предлагаю вам посмотреть на экран</w:t>
      </w:r>
      <w:r w:rsidR="00EA00EF" w:rsidRPr="00544E13">
        <w:rPr>
          <w:rFonts w:ascii="Times New Roman" w:hAnsi="Times New Roman" w:cs="Times New Roman"/>
          <w:sz w:val="24"/>
          <w:szCs w:val="24"/>
        </w:rPr>
        <w:t xml:space="preserve"> (</w:t>
      </w:r>
      <w:r w:rsidR="00C34E28" w:rsidRPr="00544E13">
        <w:rPr>
          <w:rFonts w:ascii="Times New Roman" w:hAnsi="Times New Roman" w:cs="Times New Roman"/>
          <w:sz w:val="24"/>
          <w:szCs w:val="24"/>
        </w:rPr>
        <w:t>на экране коллаж с фотографиями городов-организаторов ЧМ по футболу-2018</w:t>
      </w:r>
      <w:r w:rsidR="00EA00EF" w:rsidRPr="00544E13">
        <w:rPr>
          <w:rFonts w:ascii="Times New Roman" w:hAnsi="Times New Roman" w:cs="Times New Roman"/>
          <w:sz w:val="24"/>
          <w:szCs w:val="24"/>
        </w:rPr>
        <w:t>)</w:t>
      </w:r>
      <w:r w:rsidRPr="00544E13">
        <w:rPr>
          <w:rFonts w:ascii="Times New Roman" w:hAnsi="Times New Roman" w:cs="Times New Roman"/>
          <w:sz w:val="24"/>
          <w:szCs w:val="24"/>
        </w:rPr>
        <w:t>. Время пошло (</w:t>
      </w:r>
      <w:r w:rsidRPr="00544E13">
        <w:rPr>
          <w:rFonts w:ascii="Times New Roman" w:hAnsi="Times New Roman" w:cs="Times New Roman"/>
          <w:b/>
          <w:i/>
          <w:sz w:val="24"/>
          <w:szCs w:val="24"/>
        </w:rPr>
        <w:t>свисток).</w:t>
      </w:r>
    </w:p>
    <w:p w:rsidR="0097231F" w:rsidRPr="00544E13" w:rsidRDefault="0097231F" w:rsidP="00544E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5736" w:rsidRPr="00544E13" w:rsidRDefault="0097231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Время вышло. </w:t>
      </w:r>
      <w:r w:rsidR="001D5736" w:rsidRPr="00544E13">
        <w:rPr>
          <w:rFonts w:ascii="Times New Roman" w:hAnsi="Times New Roman" w:cs="Times New Roman"/>
          <w:sz w:val="24"/>
          <w:szCs w:val="24"/>
        </w:rPr>
        <w:t>Представители команд отнесите жюри бланки с ответами.</w:t>
      </w:r>
    </w:p>
    <w:p w:rsidR="00DA549F" w:rsidRPr="00544E13" w:rsidRDefault="00DA549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Давайте проверим себя. На экране вы видите города</w:t>
      </w:r>
      <w:r w:rsidR="0049248D" w:rsidRPr="00544E13">
        <w:rPr>
          <w:rFonts w:ascii="Times New Roman" w:hAnsi="Times New Roman" w:cs="Times New Roman"/>
          <w:sz w:val="24"/>
          <w:szCs w:val="24"/>
        </w:rPr>
        <w:t>,</w:t>
      </w:r>
      <w:r w:rsidRPr="00544E13">
        <w:rPr>
          <w:rFonts w:ascii="Times New Roman" w:hAnsi="Times New Roman" w:cs="Times New Roman"/>
          <w:sz w:val="24"/>
          <w:szCs w:val="24"/>
        </w:rPr>
        <w:t xml:space="preserve"> в которых будут проходить игры чемпионата мира по футболу 2018.</w:t>
      </w:r>
    </w:p>
    <w:p w:rsidR="001D5736" w:rsidRPr="00544E13" w:rsidRDefault="001D5736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736" w:rsidRPr="00544E13" w:rsidRDefault="001D5736" w:rsidP="00544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Первый тайм закончен. Мы уходим на перерыв.</w:t>
      </w:r>
    </w:p>
    <w:p w:rsidR="001D5736" w:rsidRPr="00544E13" w:rsidRDefault="001D5736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Сейчас мы </w:t>
      </w:r>
      <w:proofErr w:type="gramStart"/>
      <w:r w:rsidRPr="00544E13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544E13">
        <w:rPr>
          <w:rFonts w:ascii="Times New Roman" w:hAnsi="Times New Roman" w:cs="Times New Roman"/>
          <w:sz w:val="24"/>
          <w:szCs w:val="24"/>
        </w:rPr>
        <w:t xml:space="preserve"> как вы умеете «болеть»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. Часть зала справа от меня </w:t>
      </w:r>
      <w:r w:rsidR="005A0631" w:rsidRPr="00544E13">
        <w:rPr>
          <w:rFonts w:ascii="Times New Roman" w:hAnsi="Times New Roman" w:cs="Times New Roman"/>
          <w:i/>
          <w:sz w:val="24"/>
          <w:szCs w:val="24"/>
        </w:rPr>
        <w:t>(показ</w:t>
      </w:r>
      <w:r w:rsidR="00EA00EF" w:rsidRPr="00544E13">
        <w:rPr>
          <w:rFonts w:ascii="Times New Roman" w:hAnsi="Times New Roman" w:cs="Times New Roman"/>
          <w:i/>
          <w:sz w:val="24"/>
          <w:szCs w:val="24"/>
        </w:rPr>
        <w:t>ывает</w:t>
      </w:r>
      <w:r w:rsidR="005A0631" w:rsidRPr="00544E13">
        <w:rPr>
          <w:rFonts w:ascii="Times New Roman" w:hAnsi="Times New Roman" w:cs="Times New Roman"/>
          <w:i/>
          <w:sz w:val="24"/>
          <w:szCs w:val="24"/>
        </w:rPr>
        <w:t xml:space="preserve"> рукой)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 когда я взмахну правой рукой</w:t>
      </w:r>
      <w:r w:rsidR="00EA00EF" w:rsidRPr="00544E13">
        <w:rPr>
          <w:rFonts w:ascii="Times New Roman" w:hAnsi="Times New Roman" w:cs="Times New Roman"/>
          <w:sz w:val="24"/>
          <w:szCs w:val="24"/>
        </w:rPr>
        <w:t>,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 будет кричать «Гол!». Часть зала слева от меня </w:t>
      </w:r>
      <w:r w:rsidR="005A0631" w:rsidRPr="00544E13">
        <w:rPr>
          <w:rFonts w:ascii="Times New Roman" w:hAnsi="Times New Roman" w:cs="Times New Roman"/>
          <w:i/>
          <w:sz w:val="24"/>
          <w:szCs w:val="24"/>
        </w:rPr>
        <w:t>(показ</w:t>
      </w:r>
      <w:r w:rsidR="00EA00EF" w:rsidRPr="00544E13">
        <w:rPr>
          <w:rFonts w:ascii="Times New Roman" w:hAnsi="Times New Roman" w:cs="Times New Roman"/>
          <w:i/>
          <w:sz w:val="24"/>
          <w:szCs w:val="24"/>
        </w:rPr>
        <w:t>ывает</w:t>
      </w:r>
      <w:r w:rsidR="005A0631" w:rsidRPr="00544E13">
        <w:rPr>
          <w:rFonts w:ascii="Times New Roman" w:hAnsi="Times New Roman" w:cs="Times New Roman"/>
          <w:i/>
          <w:sz w:val="24"/>
          <w:szCs w:val="24"/>
        </w:rPr>
        <w:t>)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 когда я взмахну левой рукой</w:t>
      </w:r>
      <w:r w:rsidR="0049248D" w:rsidRPr="00544E13">
        <w:rPr>
          <w:rFonts w:ascii="Times New Roman" w:hAnsi="Times New Roman" w:cs="Times New Roman"/>
          <w:sz w:val="24"/>
          <w:szCs w:val="24"/>
        </w:rPr>
        <w:t>,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 кричит: «Штанга!». Давайте попробуем.</w:t>
      </w:r>
    </w:p>
    <w:p w:rsidR="005A0631" w:rsidRPr="00544E13" w:rsidRDefault="005A0631" w:rsidP="00544E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E13">
        <w:rPr>
          <w:rFonts w:ascii="Times New Roman" w:hAnsi="Times New Roman" w:cs="Times New Roman"/>
          <w:i/>
          <w:sz w:val="24"/>
          <w:szCs w:val="24"/>
        </w:rPr>
        <w:t>Ведущий может взмахивать по одному разу каждой рукой или по несколько раз подряд одной рукой, а потом поднимает обе руки вверх, и зал одновременно кричит оба слова. Получается такой же шум, как во время матча.</w:t>
      </w:r>
    </w:p>
    <w:p w:rsidR="005A0631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5A0631" w:rsidRPr="00544E13">
        <w:rPr>
          <w:rFonts w:ascii="Times New Roman" w:hAnsi="Times New Roman" w:cs="Times New Roman"/>
          <w:sz w:val="24"/>
          <w:szCs w:val="24"/>
        </w:rPr>
        <w:t xml:space="preserve">Время перерыва подошло к концу. Мы начинаем </w:t>
      </w:r>
      <w:r w:rsidR="005A0631" w:rsidRPr="00544E13">
        <w:rPr>
          <w:rFonts w:ascii="Times New Roman" w:hAnsi="Times New Roman" w:cs="Times New Roman"/>
          <w:b/>
          <w:sz w:val="24"/>
          <w:szCs w:val="24"/>
        </w:rPr>
        <w:t>второй тайм</w:t>
      </w:r>
      <w:r w:rsidR="005A0631" w:rsidRPr="00544E13">
        <w:rPr>
          <w:rFonts w:ascii="Times New Roman" w:hAnsi="Times New Roman" w:cs="Times New Roman"/>
          <w:sz w:val="24"/>
          <w:szCs w:val="24"/>
        </w:rPr>
        <w:t>.</w:t>
      </w:r>
    </w:p>
    <w:p w:rsidR="0097231F" w:rsidRPr="00544E13" w:rsidRDefault="0097231F" w:rsidP="00544E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631" w:rsidRPr="00544E13" w:rsidRDefault="005A0631" w:rsidP="00544E1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 «Викторина»</w:t>
      </w:r>
    </w:p>
    <w:p w:rsidR="005A0631" w:rsidRPr="00544E13" w:rsidRDefault="005A0631" w:rsidP="00544E1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достаньте соответствующий бланк </w:t>
      </w:r>
      <w:r w:rsidR="00EA00EF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3)</w:t>
      </w:r>
      <w:r w:rsidR="0049248D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о напишите название свое</w:t>
      </w:r>
      <w:r w:rsidR="00EA00EF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0EF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команды</w:t>
      </w: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. Я буду зачитывать вопросы и варианты ответов к ним. Ваша задача написать в бланке напротив номера вопроса, тот вариант ответа, который вам кажется правильным. Итак</w:t>
      </w:r>
      <w:r w:rsidR="00EA00EF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и </w:t>
      </w:r>
      <w:r w:rsidR="00E24317" w:rsidRPr="00544E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44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исток</w:t>
      </w:r>
      <w:r w:rsidR="00E24317" w:rsidRPr="00544E1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49F" w:rsidRPr="00544E13" w:rsidRDefault="00DA549F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«Футбольная викторина»</w:t>
      </w:r>
    </w:p>
    <w:p w:rsidR="00EA00EF" w:rsidRPr="00544E13" w:rsidRDefault="00EA00EF" w:rsidP="00544E13">
      <w:pPr>
        <w:pStyle w:val="a6"/>
        <w:numPr>
          <w:ilvl w:val="0"/>
          <w:numId w:val="4"/>
        </w:numPr>
        <w:spacing w:before="0" w:beforeAutospacing="0" w:after="0" w:afterAutospacing="0"/>
      </w:pPr>
      <w:r w:rsidRPr="00544E13">
        <w:t>Продолжите футбольную пословицу: «Матч состоится...»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А) в любом случае,</w:t>
      </w:r>
    </w:p>
    <w:p w:rsidR="00EA00EF" w:rsidRPr="00544E13" w:rsidRDefault="00EA00EF" w:rsidP="00544E13">
      <w:pPr>
        <w:pStyle w:val="a6"/>
        <w:spacing w:before="0" w:beforeAutospacing="0" w:after="0" w:afterAutospacing="0"/>
        <w:rPr>
          <w:b/>
          <w:u w:val="single"/>
        </w:rPr>
      </w:pPr>
      <w:r w:rsidRPr="00544E13">
        <w:rPr>
          <w:b/>
          <w:u w:val="single"/>
        </w:rPr>
        <w:t>Б) при любой погоде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В) даже без болельщиков.</w:t>
      </w:r>
    </w:p>
    <w:p w:rsidR="00EA00EF" w:rsidRPr="00544E13" w:rsidRDefault="00EA00EF" w:rsidP="00544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0EF" w:rsidRPr="00544E13" w:rsidRDefault="00EA00EF" w:rsidP="00544E13">
      <w:pPr>
        <w:pStyle w:val="a6"/>
        <w:numPr>
          <w:ilvl w:val="0"/>
          <w:numId w:val="4"/>
        </w:numPr>
        <w:spacing w:before="0" w:beforeAutospacing="0" w:after="0" w:afterAutospacing="0"/>
      </w:pPr>
      <w:r w:rsidRPr="00544E13">
        <w:t>Как заканчивается футбольная пословица: «Выигрывает команда, проигрывает ...»</w:t>
      </w:r>
    </w:p>
    <w:p w:rsidR="00EA00EF" w:rsidRPr="00544E13" w:rsidRDefault="00EA00EF" w:rsidP="00544E13">
      <w:pPr>
        <w:pStyle w:val="a6"/>
        <w:spacing w:before="0" w:beforeAutospacing="0" w:after="0" w:afterAutospacing="0"/>
        <w:rPr>
          <w:b/>
          <w:u w:val="single"/>
        </w:rPr>
      </w:pPr>
      <w:r w:rsidRPr="00544E13">
        <w:rPr>
          <w:b/>
          <w:u w:val="single"/>
        </w:rPr>
        <w:t>А) тренер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Б) болельщик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 xml:space="preserve">В) вратарь. 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ют и гимнастический снаряд, и верхнюю часть футбольных ворот? 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ка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штанга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) перекладина.</w:t>
      </w:r>
    </w:p>
    <w:p w:rsidR="00EA00EF" w:rsidRPr="00544E13" w:rsidRDefault="00EA00EF" w:rsidP="00544E13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6"/>
        <w:numPr>
          <w:ilvl w:val="0"/>
          <w:numId w:val="4"/>
        </w:numPr>
        <w:spacing w:before="0" w:beforeAutospacing="0" w:after="0" w:afterAutospacing="0"/>
      </w:pPr>
      <w:r w:rsidRPr="00544E13">
        <w:t>Как называется построение защитников во время исполнения штрафного удара?</w:t>
      </w:r>
    </w:p>
    <w:p w:rsidR="00EA00EF" w:rsidRPr="00544E13" w:rsidRDefault="00EA00EF" w:rsidP="00544E13">
      <w:pPr>
        <w:pStyle w:val="a6"/>
        <w:spacing w:before="0" w:beforeAutospacing="0" w:after="0" w:afterAutospacing="0"/>
        <w:rPr>
          <w:b/>
          <w:u w:val="single"/>
        </w:rPr>
      </w:pPr>
      <w:r w:rsidRPr="00544E13">
        <w:rPr>
          <w:b/>
          <w:u w:val="single"/>
        </w:rPr>
        <w:t>А) стенка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Б) шеренга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В) преграда.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</w:p>
    <w:p w:rsidR="00EA00EF" w:rsidRPr="00544E13" w:rsidRDefault="00EA00EF" w:rsidP="00544E13">
      <w:pPr>
        <w:pStyle w:val="a6"/>
        <w:numPr>
          <w:ilvl w:val="0"/>
          <w:numId w:val="4"/>
        </w:numPr>
        <w:spacing w:before="0" w:beforeAutospacing="0" w:after="0" w:afterAutospacing="0"/>
      </w:pPr>
      <w:r w:rsidRPr="00544E13">
        <w:t>Штрафной удар в футболе, пробивается по воротам провинившейся команды с 11 метров.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А) буллит,</w:t>
      </w:r>
    </w:p>
    <w:p w:rsidR="00EA00EF" w:rsidRPr="00544E13" w:rsidRDefault="00EA00EF" w:rsidP="00544E13">
      <w:pPr>
        <w:pStyle w:val="a6"/>
        <w:spacing w:before="0" w:beforeAutospacing="0" w:after="0" w:afterAutospacing="0"/>
        <w:rPr>
          <w:b/>
          <w:u w:val="single"/>
        </w:rPr>
      </w:pPr>
      <w:r w:rsidRPr="00544E13">
        <w:rPr>
          <w:b/>
          <w:u w:val="single"/>
        </w:rPr>
        <w:t>Б) пенальти,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  <w:r w:rsidRPr="00544E13">
        <w:t>В) штрафной.</w:t>
      </w:r>
    </w:p>
    <w:p w:rsidR="00EA00EF" w:rsidRPr="00544E13" w:rsidRDefault="00EA00EF" w:rsidP="00544E13">
      <w:pPr>
        <w:pStyle w:val="a6"/>
        <w:spacing w:before="0" w:beforeAutospacing="0" w:after="0" w:afterAutospacing="0"/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специальное место, где во время матча находятся резервные футболисты? 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валка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) скамейка запасных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 ожидания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не форма вратаря по цвету обязана отличаться от формы его товарищей по команде. А до 1913 года вратаря отличала лишь эта деталь одежды. Какая? 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) кепка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тры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шорты. 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гроков одной футбольной команды должен удалить судья, чтобы игра тут же закончилась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3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) 5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7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ольких метрах от мяча во время штрафного удара в футболе должна находиться «стенка»? 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) 9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11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является талисманом Чемпионата мира по футболу 2018г.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гр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т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) волк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карточку, по правилам, показывает арбитр футболисту за затягивание времени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ую</w:t>
      </w:r>
      <w:proofErr w:type="gramEnd"/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не является нарушением)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) желтую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ую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 скольких жёлтых карточек в одном матче футболист удаляется с поля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й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) двух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х.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цвета должен быть футбольный мяч для игры на заснеженном поле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того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леного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) красного.</w:t>
      </w:r>
    </w:p>
    <w:p w:rsidR="00EA00EF" w:rsidRPr="00544E13" w:rsidRDefault="00EA00EF" w:rsidP="00544E13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proofErr w:type="gramEnd"/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части человеческого тела фигурирует в названии спортивной игры футбол?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голова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ено,</w:t>
      </w:r>
    </w:p>
    <w:p w:rsidR="00EA00EF" w:rsidRPr="00544E13" w:rsidRDefault="00EA00EF" w:rsidP="00544E1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) ступня.</w:t>
      </w:r>
    </w:p>
    <w:p w:rsidR="00EA00EF" w:rsidRPr="00544E13" w:rsidRDefault="00EA00EF" w:rsidP="00544E13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EF" w:rsidRPr="00544E13" w:rsidRDefault="00EA00EF" w:rsidP="00544E1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футболе называют ведение мяча игроком?</w:t>
      </w:r>
    </w:p>
    <w:p w:rsidR="00EA00EF" w:rsidRPr="00544E13" w:rsidRDefault="00EA00EF" w:rsidP="0054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ейпинг, </w:t>
      </w: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544E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 дриблинг</w:t>
      </w:r>
      <w:r w:rsidRPr="00544E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54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тюнинг.</w:t>
      </w:r>
    </w:p>
    <w:p w:rsidR="00DD39CA" w:rsidRPr="00544E13" w:rsidRDefault="00DD39CA" w:rsidP="00544E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631" w:rsidRPr="00544E13" w:rsidRDefault="00E24317" w:rsidP="00544E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E13">
        <w:rPr>
          <w:rFonts w:ascii="Times New Roman" w:hAnsi="Times New Roman" w:cs="Times New Roman"/>
          <w:i/>
          <w:sz w:val="24"/>
          <w:szCs w:val="24"/>
        </w:rPr>
        <w:t>После окончания викторины команды относят жюри бланки с ответами.</w:t>
      </w:r>
    </w:p>
    <w:p w:rsidR="00E24317" w:rsidRPr="00544E13" w:rsidRDefault="00E24317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317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  <w:r w:rsidR="00E24317" w:rsidRPr="00544E13">
        <w:rPr>
          <w:rFonts w:ascii="Times New Roman" w:hAnsi="Times New Roman" w:cs="Times New Roman"/>
          <w:sz w:val="24"/>
          <w:szCs w:val="24"/>
        </w:rPr>
        <w:t xml:space="preserve">Мы продолжаем. </w:t>
      </w:r>
      <w:r w:rsidR="00E24317" w:rsidRPr="00544E13">
        <w:rPr>
          <w:rFonts w:ascii="Times New Roman" w:hAnsi="Times New Roman" w:cs="Times New Roman"/>
          <w:b/>
          <w:sz w:val="24"/>
          <w:szCs w:val="24"/>
        </w:rPr>
        <w:t xml:space="preserve">Конкурс «Собери </w:t>
      </w:r>
      <w:r w:rsidR="008060AF" w:rsidRPr="00544E13">
        <w:rPr>
          <w:rFonts w:ascii="Times New Roman" w:hAnsi="Times New Roman" w:cs="Times New Roman"/>
          <w:b/>
          <w:sz w:val="24"/>
          <w:szCs w:val="24"/>
        </w:rPr>
        <w:t>картину</w:t>
      </w:r>
      <w:r w:rsidR="00E24317" w:rsidRPr="00544E13">
        <w:rPr>
          <w:rFonts w:ascii="Times New Roman" w:hAnsi="Times New Roman" w:cs="Times New Roman"/>
          <w:b/>
          <w:sz w:val="24"/>
          <w:szCs w:val="24"/>
        </w:rPr>
        <w:t>»</w:t>
      </w:r>
    </w:p>
    <w:p w:rsidR="00E24317" w:rsidRPr="00544E13" w:rsidRDefault="00E24317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У вас на столах в файлах лежат кусочки </w:t>
      </w:r>
      <w:r w:rsidR="008060AF" w:rsidRPr="00544E13">
        <w:rPr>
          <w:rFonts w:ascii="Times New Roman" w:hAnsi="Times New Roman" w:cs="Times New Roman"/>
          <w:sz w:val="24"/>
          <w:szCs w:val="24"/>
        </w:rPr>
        <w:t>картины</w:t>
      </w:r>
      <w:r w:rsidRPr="00544E13">
        <w:rPr>
          <w:rFonts w:ascii="Times New Roman" w:hAnsi="Times New Roman" w:cs="Times New Roman"/>
          <w:sz w:val="24"/>
          <w:szCs w:val="24"/>
        </w:rPr>
        <w:t xml:space="preserve">. Ваша задача </w:t>
      </w:r>
      <w:r w:rsidR="008060AF" w:rsidRPr="00544E13">
        <w:rPr>
          <w:rFonts w:ascii="Times New Roman" w:hAnsi="Times New Roman" w:cs="Times New Roman"/>
          <w:sz w:val="24"/>
          <w:szCs w:val="24"/>
        </w:rPr>
        <w:t xml:space="preserve">собрать изображение и приклеить на лист. Будет оцениваться не только скорость выполнения задания, но и качество. Не забываем подписывать свою работу. </w:t>
      </w:r>
      <w:proofErr w:type="gramStart"/>
      <w:r w:rsidR="008060AF" w:rsidRPr="00544E13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="008060AF" w:rsidRPr="00544E13">
        <w:rPr>
          <w:rFonts w:ascii="Times New Roman" w:hAnsi="Times New Roman" w:cs="Times New Roman"/>
          <w:sz w:val="24"/>
          <w:szCs w:val="24"/>
        </w:rPr>
        <w:t xml:space="preserve"> собравшая картину сразу относит ее жюри.</w:t>
      </w:r>
      <w:r w:rsidR="00851671" w:rsidRPr="00544E13">
        <w:rPr>
          <w:rFonts w:ascii="Times New Roman" w:hAnsi="Times New Roman" w:cs="Times New Roman"/>
          <w:sz w:val="24"/>
          <w:szCs w:val="24"/>
        </w:rPr>
        <w:t xml:space="preserve"> Начинаем по свистку </w:t>
      </w:r>
      <w:r w:rsidR="00851671" w:rsidRPr="00544E13">
        <w:rPr>
          <w:rFonts w:ascii="Times New Roman" w:hAnsi="Times New Roman" w:cs="Times New Roman"/>
          <w:b/>
          <w:i/>
          <w:sz w:val="24"/>
          <w:szCs w:val="24"/>
        </w:rPr>
        <w:t>(свисток)</w:t>
      </w:r>
    </w:p>
    <w:p w:rsidR="00E24317" w:rsidRPr="00544E13" w:rsidRDefault="00E24317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0AF" w:rsidRPr="00544E13" w:rsidRDefault="008060A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Второй тайм закончен. Наше мероприятие подходит к концу. Осталось только судейской бригаде подвести итоги. </w:t>
      </w:r>
    </w:p>
    <w:p w:rsidR="00851671" w:rsidRPr="00544E13" w:rsidRDefault="00851671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851671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А п</w:t>
      </w:r>
      <w:r w:rsidR="00EB7616" w:rsidRPr="00544E13">
        <w:rPr>
          <w:rFonts w:ascii="Times New Roman" w:hAnsi="Times New Roman" w:cs="Times New Roman"/>
          <w:sz w:val="24"/>
          <w:szCs w:val="24"/>
        </w:rPr>
        <w:t>ока</w:t>
      </w:r>
      <w:r w:rsidR="008F0F8D" w:rsidRPr="00544E13">
        <w:rPr>
          <w:rFonts w:ascii="Times New Roman" w:hAnsi="Times New Roman" w:cs="Times New Roman"/>
          <w:sz w:val="24"/>
          <w:szCs w:val="24"/>
        </w:rPr>
        <w:t xml:space="preserve"> жюри </w:t>
      </w:r>
      <w:proofErr w:type="gramStart"/>
      <w:r w:rsidR="008F0F8D" w:rsidRPr="00544E13">
        <w:rPr>
          <w:rFonts w:ascii="Times New Roman" w:hAnsi="Times New Roman" w:cs="Times New Roman"/>
          <w:sz w:val="24"/>
          <w:szCs w:val="24"/>
        </w:rPr>
        <w:t>подводит итоги</w:t>
      </w:r>
      <w:r w:rsidRPr="00544E13">
        <w:rPr>
          <w:rFonts w:ascii="Times New Roman" w:hAnsi="Times New Roman" w:cs="Times New Roman"/>
          <w:sz w:val="24"/>
          <w:szCs w:val="24"/>
        </w:rPr>
        <w:t xml:space="preserve"> м</w:t>
      </w:r>
      <w:r w:rsidR="00B547E7" w:rsidRPr="00544E13">
        <w:rPr>
          <w:rFonts w:ascii="Times New Roman" w:hAnsi="Times New Roman" w:cs="Times New Roman"/>
          <w:sz w:val="24"/>
          <w:szCs w:val="24"/>
        </w:rPr>
        <w:t>ы</w:t>
      </w:r>
      <w:r w:rsidR="005B697C" w:rsidRPr="00544E13">
        <w:rPr>
          <w:rFonts w:ascii="Times New Roman" w:hAnsi="Times New Roman" w:cs="Times New Roman"/>
          <w:sz w:val="24"/>
          <w:szCs w:val="24"/>
        </w:rPr>
        <w:t xml:space="preserve"> немножко покричим</w:t>
      </w:r>
      <w:proofErr w:type="gramEnd"/>
      <w:r w:rsidR="005B697C" w:rsidRPr="00544E13">
        <w:rPr>
          <w:rFonts w:ascii="Times New Roman" w:hAnsi="Times New Roman" w:cs="Times New Roman"/>
          <w:sz w:val="24"/>
          <w:szCs w:val="24"/>
        </w:rPr>
        <w:t xml:space="preserve">, как это принято на футболе. Я буду читать </w:t>
      </w:r>
      <w:proofErr w:type="spellStart"/>
      <w:r w:rsidR="005B697C" w:rsidRPr="00544E13">
        <w:rPr>
          <w:rFonts w:ascii="Times New Roman" w:hAnsi="Times New Roman" w:cs="Times New Roman"/>
          <w:sz w:val="24"/>
          <w:szCs w:val="24"/>
        </w:rPr>
        <w:t>кричалку</w:t>
      </w:r>
      <w:proofErr w:type="spellEnd"/>
      <w:r w:rsidR="005B697C" w:rsidRPr="00544E13">
        <w:rPr>
          <w:rFonts w:ascii="Times New Roman" w:hAnsi="Times New Roman" w:cs="Times New Roman"/>
          <w:sz w:val="24"/>
          <w:szCs w:val="24"/>
        </w:rPr>
        <w:t xml:space="preserve">, а вы будете выкрикивать только ее окончание. Оно будет всегда одинаковым: это слово «футбол». Но! Вы должны кричать его только в том случае, если соглашаетесь с тем, о чем говорится в </w:t>
      </w:r>
      <w:proofErr w:type="spellStart"/>
      <w:r w:rsidR="005B697C" w:rsidRPr="00544E13">
        <w:rPr>
          <w:rFonts w:ascii="Times New Roman" w:hAnsi="Times New Roman" w:cs="Times New Roman"/>
          <w:sz w:val="24"/>
          <w:szCs w:val="24"/>
        </w:rPr>
        <w:t>кричалке</w:t>
      </w:r>
      <w:proofErr w:type="spellEnd"/>
      <w:r w:rsidR="005B697C" w:rsidRPr="00544E13">
        <w:rPr>
          <w:rFonts w:ascii="Times New Roman" w:hAnsi="Times New Roman" w:cs="Times New Roman"/>
          <w:sz w:val="24"/>
          <w:szCs w:val="24"/>
        </w:rPr>
        <w:t>. А если не соглашаетесь, молчите! Заодно и проверим, насколько вы внимательны.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Скорость, драйв, удар и г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Лучше всех игра 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!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Сядем дружно мы за ст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Скажем тосты за 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Теннис, регби, баскетб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Явно лучше, чем…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Таец, финн, индус, монгол: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Всем им нравится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Я возмущен, взбешен и з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Когда транслируют…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Лучше вымыть тряпкой п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Чем сидеть смотреть…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Финт, подкат, пенальти, гол: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Очень зрелищен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е интересен мне гандбол –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Я люблю играть 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Лучше съем я суши ролл,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lastRenderedPageBreak/>
        <w:t>Чем пойду играть…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аши игроки не артист,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е танкисты и не хористы,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е буддисты, не пародисты,</w:t>
      </w:r>
    </w:p>
    <w:p w:rsidR="005B697C" w:rsidRPr="00544E13" w:rsidRDefault="005B697C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44E13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544E13">
        <w:rPr>
          <w:rFonts w:ascii="Times New Roman" w:hAnsi="Times New Roman" w:cs="Times New Roman"/>
          <w:sz w:val="24"/>
          <w:szCs w:val="24"/>
        </w:rPr>
        <w:t xml:space="preserve">… </w:t>
      </w:r>
      <w:r w:rsidRPr="00544E13">
        <w:rPr>
          <w:rFonts w:ascii="Times New Roman" w:hAnsi="Times New Roman" w:cs="Times New Roman"/>
          <w:color w:val="FF0000"/>
          <w:sz w:val="24"/>
          <w:szCs w:val="24"/>
        </w:rPr>
        <w:t>футболисты!</w:t>
      </w:r>
    </w:p>
    <w:p w:rsidR="00B44BC4" w:rsidRPr="00544E13" w:rsidRDefault="00B44BC4" w:rsidP="00544E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4BC4" w:rsidRPr="00544E13" w:rsidRDefault="00B44BC4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Немного </w:t>
      </w:r>
      <w:proofErr w:type="gramStart"/>
      <w:r w:rsidRPr="00544E13">
        <w:rPr>
          <w:rFonts w:ascii="Times New Roman" w:hAnsi="Times New Roman" w:cs="Times New Roman"/>
          <w:sz w:val="24"/>
          <w:szCs w:val="24"/>
        </w:rPr>
        <w:t>покричали</w:t>
      </w:r>
      <w:proofErr w:type="gramEnd"/>
      <w:r w:rsidRPr="00544E13">
        <w:rPr>
          <w:rFonts w:ascii="Times New Roman" w:hAnsi="Times New Roman" w:cs="Times New Roman"/>
          <w:sz w:val="24"/>
          <w:szCs w:val="24"/>
        </w:rPr>
        <w:t xml:space="preserve"> а теперь послушаем жюри.</w:t>
      </w:r>
    </w:p>
    <w:p w:rsidR="005B697C" w:rsidRPr="00544E13" w:rsidRDefault="00B44BC4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F8D" w:rsidRPr="00544E13" w:rsidRDefault="00B547E7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0F8D" w:rsidRPr="00544E13">
        <w:rPr>
          <w:rFonts w:ascii="Times New Roman" w:hAnsi="Times New Roman" w:cs="Times New Roman"/>
          <w:sz w:val="24"/>
          <w:szCs w:val="24"/>
        </w:rPr>
        <w:t xml:space="preserve">Спасибо за игру. </w:t>
      </w: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48D" w:rsidRPr="00544E13" w:rsidRDefault="0049248D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0EF" w:rsidRPr="00544E13" w:rsidRDefault="00EA00EF" w:rsidP="00544E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A00EF" w:rsidRPr="00544E13" w:rsidRDefault="00EA00EF" w:rsidP="00544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544E1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A00EF" w:rsidRPr="00544E13" w:rsidRDefault="00EA00EF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«Кроссворд»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0EF" w:rsidRPr="00544E13" w:rsidRDefault="00EA00EF" w:rsidP="00544E13">
      <w:pPr>
        <w:pStyle w:val="a7"/>
        <w:spacing w:after="0"/>
        <w:rPr>
          <w:rFonts w:ascii="Times New Roman" w:hAnsi="Times New Roman" w:cs="Times New Roman"/>
          <w:lang w:val="ru-RU"/>
        </w:rPr>
      </w:pP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  <w:r w:rsidRPr="00544E13">
        <w:rPr>
          <w:rFonts w:ascii="Times New Roman" w:hAnsi="Times New Roman" w:cs="Times New Roman"/>
          <w:b/>
          <w:lang w:val="ru-RU"/>
        </w:rPr>
        <w:t>По горизонтали:</w:t>
      </w:r>
      <w:r w:rsidRPr="00544E13">
        <w:rPr>
          <w:rFonts w:ascii="Times New Roman" w:hAnsi="Times New Roman" w:cs="Times New Roman"/>
          <w:lang w:val="ru-RU"/>
        </w:rPr>
        <w:t xml:space="preserve"> 3. Родина футбола. 4. Дополнительный тайм в футболе. 6. Неистовый болельщик. 9. «Оборонное амплуа» футболиста. 11. Сооружение для спортивных состязаний с трибунами для зрителей. 12. Неофициальное название чемпионата мира по футболу. 16. Игровая ситуация, когда пас от одного партнера по команде другому прерывается футболистом команды-соперника. 17. Сооружение с рядами скамеечек для </w:t>
      </w:r>
      <w:r w:rsidRPr="00544E13">
        <w:rPr>
          <w:rFonts w:ascii="Times New Roman" w:hAnsi="Times New Roman" w:cs="Times New Roman"/>
          <w:lang w:val="ru-RU"/>
        </w:rPr>
        <w:lastRenderedPageBreak/>
        <w:t>публики на стадионе. 19. Соревнование, в котором победитель выявляется в многоступенчатой серии отборочных встреч среди групп участников.</w:t>
      </w: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  <w:r w:rsidRPr="00544E13">
        <w:rPr>
          <w:rFonts w:ascii="Times New Roman" w:hAnsi="Times New Roman" w:cs="Times New Roman"/>
          <w:b/>
          <w:lang w:val="ru-RU"/>
        </w:rPr>
        <w:t>По вертикали:</w:t>
      </w:r>
      <w:r w:rsidRPr="00544E13">
        <w:rPr>
          <w:rFonts w:ascii="Times New Roman" w:hAnsi="Times New Roman" w:cs="Times New Roman"/>
          <w:lang w:val="ru-RU"/>
        </w:rPr>
        <w:t xml:space="preserve"> 1. Мяч, забитый футболистом в свои ворота. 2. Два футбольных тайма. 5. Знаменитый советский футболист, вратарь. 7. </w:t>
      </w:r>
      <w:proofErr w:type="gramStart"/>
      <w:r w:rsidRPr="00544E13">
        <w:rPr>
          <w:rFonts w:ascii="Times New Roman" w:hAnsi="Times New Roman" w:cs="Times New Roman"/>
          <w:lang w:val="ru-RU"/>
        </w:rPr>
        <w:t>Главный</w:t>
      </w:r>
      <w:proofErr w:type="gramEnd"/>
      <w:r w:rsidRPr="00544E13">
        <w:rPr>
          <w:rFonts w:ascii="Times New Roman" w:hAnsi="Times New Roman" w:cs="Times New Roman"/>
          <w:lang w:val="ru-RU"/>
        </w:rPr>
        <w:t xml:space="preserve"> в связке футболистов. 8. Предпоследний матч чемпионата. 10. Желтая карточка. 11. Свободный, штрафной, угловой. 13. Вратарь сборной России по футболу. 14. Член футбольной команды, защищающий ворота. 15. Итог </w:t>
      </w:r>
      <w:proofErr w:type="gramStart"/>
      <w:r w:rsidRPr="00544E13">
        <w:rPr>
          <w:rFonts w:ascii="Times New Roman" w:hAnsi="Times New Roman" w:cs="Times New Roman"/>
          <w:lang w:val="ru-RU"/>
        </w:rPr>
        <w:t>игры</w:t>
      </w:r>
      <w:proofErr w:type="gramEnd"/>
      <w:r w:rsidRPr="00544E13">
        <w:rPr>
          <w:rFonts w:ascii="Times New Roman" w:hAnsi="Times New Roman" w:cs="Times New Roman"/>
          <w:lang w:val="ru-RU"/>
        </w:rPr>
        <w:t xml:space="preserve"> в которой нет победителя. 17. Спортивный наставник. 18. В какой стране проводился чемпионат мира по футболу 2014г. 20.  Атакующий игрок, находящийся ближе всех к воротам противника.</w:t>
      </w:r>
    </w:p>
    <w:p w:rsidR="00EA00EF" w:rsidRPr="00544E13" w:rsidRDefault="00EA00EF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Кроссворд для жюри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</w:t>
            </w: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4</w:t>
            </w: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2</w:t>
            </w:r>
            <w:r w:rsidRPr="00544E1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7</w:t>
            </w:r>
            <w:r w:rsidRPr="00544E1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5</w:t>
            </w:r>
            <w:r w:rsidRPr="00544E1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0</w:t>
            </w:r>
            <w:r w:rsidRPr="00544E1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6</w:t>
            </w:r>
            <w:r w:rsidRPr="00544E1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4</w:t>
            </w:r>
            <w:r w:rsidRPr="00544E1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2</w:t>
            </w:r>
            <w:r w:rsidRPr="00544E1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8</w:t>
            </w: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7</w:t>
            </w: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8</w:t>
            </w:r>
            <w:r w:rsidRPr="00544E1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1</w:t>
            </w:r>
            <w:r w:rsidRPr="00544E1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3</w:t>
            </w: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6</w:t>
            </w: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9</w:t>
            </w: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  <w:vertAlign w:val="superscript"/>
              </w:rPr>
              <w:t>19</w:t>
            </w:r>
            <w:r w:rsidRPr="00544E1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E1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0EF" w:rsidRPr="00544E13" w:rsidTr="00C34E2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A00EF" w:rsidRPr="00544E13" w:rsidRDefault="00EA00EF" w:rsidP="00544E13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0EF" w:rsidRPr="00544E13" w:rsidRDefault="00EA00EF" w:rsidP="00544E13">
      <w:pPr>
        <w:pStyle w:val="a7"/>
        <w:spacing w:after="0"/>
        <w:rPr>
          <w:rFonts w:ascii="Times New Roman" w:hAnsi="Times New Roman" w:cs="Times New Roman"/>
        </w:rPr>
      </w:pP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  <w:r w:rsidRPr="00544E13">
        <w:rPr>
          <w:rFonts w:ascii="Times New Roman" w:hAnsi="Times New Roman" w:cs="Times New Roman"/>
          <w:b/>
          <w:lang w:val="ru-RU"/>
        </w:rPr>
        <w:t>По горизонтали:</w:t>
      </w:r>
      <w:r w:rsidRPr="00544E13">
        <w:rPr>
          <w:rFonts w:ascii="Times New Roman" w:hAnsi="Times New Roman" w:cs="Times New Roman"/>
          <w:lang w:val="ru-RU"/>
        </w:rPr>
        <w:t xml:space="preserve"> 3. Родина футбола. 4. Дополнительный тайм в футболе. 6. Неистовый болельщик. 9. «Оборонное амплуа» футболиста. 11. Сооружение для спортивных состязаний с трибунами для зрителей. 12. Неофициальное название чемпионата мира по футболу. 16. Игровая ситуация, когда пас от одного партнера по команде другому прерывается футболистом команды-соперника. 17. Сооружение с рядами скамеечек для публики на стадионе. 19. Соревнование, в котором победитель выявляется в многоступенчатой серии отборочных встреч среди групп участников.</w:t>
      </w: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</w:p>
    <w:p w:rsidR="00EA00EF" w:rsidRPr="00544E13" w:rsidRDefault="00EA00EF" w:rsidP="00544E13">
      <w:pPr>
        <w:pStyle w:val="a7"/>
        <w:spacing w:after="0"/>
        <w:jc w:val="both"/>
        <w:rPr>
          <w:rFonts w:ascii="Times New Roman" w:hAnsi="Times New Roman" w:cs="Times New Roman"/>
          <w:lang w:val="ru-RU"/>
        </w:rPr>
      </w:pPr>
      <w:r w:rsidRPr="00544E13">
        <w:rPr>
          <w:rFonts w:ascii="Times New Roman" w:hAnsi="Times New Roman" w:cs="Times New Roman"/>
          <w:b/>
          <w:lang w:val="ru-RU"/>
        </w:rPr>
        <w:t>По вертикали:</w:t>
      </w:r>
      <w:r w:rsidRPr="00544E13">
        <w:rPr>
          <w:rFonts w:ascii="Times New Roman" w:hAnsi="Times New Roman" w:cs="Times New Roman"/>
          <w:lang w:val="ru-RU"/>
        </w:rPr>
        <w:t xml:space="preserve"> 1. Мяч, забитый футболистом в свои ворота. 2. Два футбольных тайма. 5. Знаменитый советский футболист, вратарь. 7. </w:t>
      </w:r>
      <w:proofErr w:type="gramStart"/>
      <w:r w:rsidRPr="00544E13">
        <w:rPr>
          <w:rFonts w:ascii="Times New Roman" w:hAnsi="Times New Roman" w:cs="Times New Roman"/>
          <w:lang w:val="ru-RU"/>
        </w:rPr>
        <w:t>Главный</w:t>
      </w:r>
      <w:proofErr w:type="gramEnd"/>
      <w:r w:rsidRPr="00544E13">
        <w:rPr>
          <w:rFonts w:ascii="Times New Roman" w:hAnsi="Times New Roman" w:cs="Times New Roman"/>
          <w:lang w:val="ru-RU"/>
        </w:rPr>
        <w:t xml:space="preserve"> в связке футболистов. 8. Предпоследний матч чемпионата. 10. Желтая карточка. 11. Свободный, штрафной, </w:t>
      </w:r>
      <w:r w:rsidRPr="00544E13">
        <w:rPr>
          <w:rFonts w:ascii="Times New Roman" w:hAnsi="Times New Roman" w:cs="Times New Roman"/>
          <w:lang w:val="ru-RU"/>
        </w:rPr>
        <w:lastRenderedPageBreak/>
        <w:t xml:space="preserve">угловой. 13. Вратарь сборной России по футболу. 14. Член футбольной команды, защищающий ворота. 15. Итог </w:t>
      </w:r>
      <w:proofErr w:type="gramStart"/>
      <w:r w:rsidRPr="00544E13">
        <w:rPr>
          <w:rFonts w:ascii="Times New Roman" w:hAnsi="Times New Roman" w:cs="Times New Roman"/>
          <w:lang w:val="ru-RU"/>
        </w:rPr>
        <w:t>игры</w:t>
      </w:r>
      <w:proofErr w:type="gramEnd"/>
      <w:r w:rsidRPr="00544E13">
        <w:rPr>
          <w:rFonts w:ascii="Times New Roman" w:hAnsi="Times New Roman" w:cs="Times New Roman"/>
          <w:lang w:val="ru-RU"/>
        </w:rPr>
        <w:t xml:space="preserve"> в которой нет победителя. 17. Спортивный наставник. 18. В какой стране проводился чемпионат мира по футболу 2014г. 20.  Атакующий игрок, находящийся ближе всех к воротам противника</w:t>
      </w: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0EF" w:rsidRPr="00544E13" w:rsidRDefault="00EA00EF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0EF" w:rsidRPr="00544E13" w:rsidRDefault="00C34E28" w:rsidP="00544E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9248D" w:rsidRPr="00544E13" w:rsidRDefault="0049248D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E28" w:rsidRPr="00544E13" w:rsidRDefault="00C34E28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«Города-организаторы</w:t>
      </w:r>
      <w:r w:rsidR="0049248D" w:rsidRPr="0054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E13">
        <w:rPr>
          <w:rFonts w:ascii="Times New Roman" w:hAnsi="Times New Roman" w:cs="Times New Roman"/>
          <w:b/>
          <w:sz w:val="24"/>
          <w:szCs w:val="24"/>
        </w:rPr>
        <w:t>ЧМ по футболу-2018»</w:t>
      </w: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544E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1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2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3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4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5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6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7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8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9._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10.____________________________</w:t>
      </w:r>
    </w:p>
    <w:p w:rsidR="00C34E28" w:rsidRPr="00544E13" w:rsidRDefault="00C34E28" w:rsidP="00544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11.____________________________</w:t>
      </w:r>
    </w:p>
    <w:p w:rsidR="00C34E28" w:rsidRPr="00544E13" w:rsidRDefault="00C34E28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«Города-организаторы</w:t>
      </w:r>
      <w:r w:rsidR="0049248D" w:rsidRPr="0054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E13">
        <w:rPr>
          <w:rFonts w:ascii="Times New Roman" w:hAnsi="Times New Roman" w:cs="Times New Roman"/>
          <w:b/>
          <w:sz w:val="24"/>
          <w:szCs w:val="24"/>
        </w:rPr>
        <w:t>ЧМ по футболу-2018» (бланк для жюри)</w:t>
      </w:r>
    </w:p>
    <w:p w:rsidR="0049248D" w:rsidRPr="00544E13" w:rsidRDefault="0049248D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Волгоград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Екатеринбург 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Казань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Калининград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Москва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 xml:space="preserve">Самара 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Саранск</w:t>
      </w:r>
    </w:p>
    <w:p w:rsidR="00C34E28" w:rsidRPr="00544E13" w:rsidRDefault="00C34E28" w:rsidP="00544E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Сочи</w:t>
      </w:r>
    </w:p>
    <w:p w:rsidR="00C34E28" w:rsidRPr="00544E13" w:rsidRDefault="00C34E28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44E13">
        <w:rPr>
          <w:rFonts w:ascii="Times New Roman" w:hAnsi="Times New Roman" w:cs="Times New Roman"/>
          <w:b/>
          <w:i/>
          <w:sz w:val="24"/>
          <w:szCs w:val="24"/>
        </w:rPr>
        <w:t>Коллаж «Города-организаторы ЧМ по футболу-2018</w:t>
      </w:r>
      <w:r w:rsidR="0049248D" w:rsidRPr="00544E1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34E28" w:rsidRPr="00544E13" w:rsidRDefault="00C34E28" w:rsidP="00544E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E0FEA7" wp14:editId="43960623">
            <wp:extent cx="6117981" cy="342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741" t="18228" r="1451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48D" w:rsidRPr="00544E13" w:rsidRDefault="0049248D" w:rsidP="00544E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4E28" w:rsidRPr="00544E13" w:rsidRDefault="00C34E28" w:rsidP="00544E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4E28" w:rsidRPr="00544E13" w:rsidRDefault="00C34E28" w:rsidP="00544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Команда</w:t>
      </w:r>
      <w:r w:rsidRPr="00544E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9248D" w:rsidRPr="00544E13" w:rsidRDefault="0049248D" w:rsidP="00544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E13">
        <w:rPr>
          <w:rFonts w:ascii="Times New Roman" w:hAnsi="Times New Roman" w:cs="Times New Roman"/>
          <w:b/>
          <w:sz w:val="24"/>
          <w:szCs w:val="24"/>
        </w:rPr>
        <w:t>«Викторин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8" w:rsidRPr="00544E13" w:rsidTr="00C34E28"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7" w:type="dxa"/>
          </w:tcPr>
          <w:p w:rsidR="00C34E28" w:rsidRPr="00544E13" w:rsidRDefault="00C34E28" w:rsidP="00544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E28" w:rsidRPr="00544E13" w:rsidRDefault="00C34E28" w:rsidP="0054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4E28" w:rsidRPr="00544E13" w:rsidSect="00EF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C62"/>
    <w:multiLevelType w:val="hybridMultilevel"/>
    <w:tmpl w:val="43FC81DC"/>
    <w:lvl w:ilvl="0" w:tplc="00D40E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A52FF"/>
    <w:multiLevelType w:val="hybridMultilevel"/>
    <w:tmpl w:val="767018B2"/>
    <w:lvl w:ilvl="0" w:tplc="DFB018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EBC"/>
    <w:multiLevelType w:val="hybridMultilevel"/>
    <w:tmpl w:val="A1B63D10"/>
    <w:lvl w:ilvl="0" w:tplc="00D40E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85842"/>
    <w:multiLevelType w:val="hybridMultilevel"/>
    <w:tmpl w:val="BA58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6E81"/>
    <w:rsid w:val="00122EA2"/>
    <w:rsid w:val="001A149B"/>
    <w:rsid w:val="001B3E2D"/>
    <w:rsid w:val="001D5736"/>
    <w:rsid w:val="002E7327"/>
    <w:rsid w:val="00323A93"/>
    <w:rsid w:val="0049248D"/>
    <w:rsid w:val="00497676"/>
    <w:rsid w:val="004F2461"/>
    <w:rsid w:val="00544E13"/>
    <w:rsid w:val="005A0631"/>
    <w:rsid w:val="005B697C"/>
    <w:rsid w:val="005D2461"/>
    <w:rsid w:val="0066764B"/>
    <w:rsid w:val="007762B1"/>
    <w:rsid w:val="008060AF"/>
    <w:rsid w:val="00851671"/>
    <w:rsid w:val="00856E81"/>
    <w:rsid w:val="008E0F06"/>
    <w:rsid w:val="008F0F8D"/>
    <w:rsid w:val="0097231F"/>
    <w:rsid w:val="00A93B13"/>
    <w:rsid w:val="00B44BC4"/>
    <w:rsid w:val="00B510D2"/>
    <w:rsid w:val="00B547E7"/>
    <w:rsid w:val="00B62826"/>
    <w:rsid w:val="00C34E28"/>
    <w:rsid w:val="00CA710C"/>
    <w:rsid w:val="00D415AC"/>
    <w:rsid w:val="00DA549F"/>
    <w:rsid w:val="00DC5ADF"/>
    <w:rsid w:val="00DD39CA"/>
    <w:rsid w:val="00E24317"/>
    <w:rsid w:val="00EA00EF"/>
    <w:rsid w:val="00EB7616"/>
    <w:rsid w:val="00EF4B08"/>
    <w:rsid w:val="00F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93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A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00EF"/>
    <w:pPr>
      <w:spacing w:after="12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EA00EF"/>
    <w:rPr>
      <w:sz w:val="24"/>
      <w:szCs w:val="24"/>
      <w:lang w:val="en-US"/>
    </w:rPr>
  </w:style>
  <w:style w:type="table" w:styleId="a9">
    <w:name w:val="Table Grid"/>
    <w:basedOn w:val="a1"/>
    <w:uiPriority w:val="39"/>
    <w:rsid w:val="00C3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BE6A-3E76-4E35-9286-3E8EE8A7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блякова</dc:creator>
  <cp:lastModifiedBy>1</cp:lastModifiedBy>
  <cp:revision>5</cp:revision>
  <cp:lastPrinted>2017-03-30T06:10:00Z</cp:lastPrinted>
  <dcterms:created xsi:type="dcterms:W3CDTF">2017-10-16T13:17:00Z</dcterms:created>
  <dcterms:modified xsi:type="dcterms:W3CDTF">2017-10-17T14:06:00Z</dcterms:modified>
</cp:coreProperties>
</file>